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587DF6CC" w:rsidR="0022555E" w:rsidRPr="00535360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5360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535360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535360">
        <w:rPr>
          <w:rFonts w:ascii="GHEA Grapalat" w:hAnsi="GHEA Grapalat"/>
          <w:b/>
          <w:sz w:val="20"/>
        </w:rPr>
        <w:t>նախագծանախահաշվայի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փաստաթղթերի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կազմմա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խորհրդատվակա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ծառայություններ</w:t>
      </w:r>
      <w:r w:rsidR="00C6190B" w:rsidRPr="00535360">
        <w:rPr>
          <w:rFonts w:ascii="GHEA Grapalat" w:hAnsi="GHEA Grapalat"/>
          <w:b/>
          <w:sz w:val="20"/>
          <w:lang w:val="ru-RU"/>
        </w:rPr>
        <w:t>ի</w:t>
      </w:r>
      <w:r w:rsidRPr="00535360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90F4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190F4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3</w:t>
      </w:r>
      <w:r w:rsidR="00300AAA"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535360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535360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53536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535360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535360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535360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5353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35360" w14:paraId="14B6B180" w14:textId="77777777" w:rsidTr="009116FA">
        <w:trPr>
          <w:gridAfter w:val="1"/>
          <w:wAfter w:w="10" w:type="dxa"/>
          <w:trHeight w:val="862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535360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0F42" w:rsidRPr="00190F42" w14:paraId="234DCE72" w14:textId="77777777" w:rsidTr="002571ED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190F42" w:rsidRPr="00535360" w:rsidRDefault="00190F42" w:rsidP="00190F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17FE3F0E" w:rsidR="00190F42" w:rsidRPr="00535360" w:rsidRDefault="00190F42" w:rsidP="00190F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9669CC">
              <w:rPr>
                <w:rFonts w:ascii="GHEA Grapalat" w:hAnsi="GHEA Grapalat"/>
                <w:sz w:val="16"/>
                <w:lang w:val="hy-AM"/>
              </w:rPr>
              <w:t>Գավառ համայնքի Լանջաղբյուր բնակավայրում խմելու ջրագծ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190F42" w:rsidRPr="00535360" w:rsidRDefault="00190F42" w:rsidP="00190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190F42" w:rsidRPr="00535360" w:rsidRDefault="00190F42" w:rsidP="00190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190F42" w:rsidRPr="00535360" w:rsidRDefault="00190F42" w:rsidP="00190F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5907249A" w:rsidR="00190F42" w:rsidRPr="00535360" w:rsidRDefault="00190F42" w:rsidP="00190F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535360"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2983BDD9" w:rsidR="00190F42" w:rsidRPr="00535360" w:rsidRDefault="00190F42" w:rsidP="00190F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535360"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72E5" w14:textId="737C790E" w:rsidR="00190F42" w:rsidRPr="00535360" w:rsidRDefault="00190F42" w:rsidP="00190F4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8C0F0F">
              <w:rPr>
                <w:rFonts w:ascii="GHEA Grapalat" w:hAnsi="GHEA Grapalat"/>
                <w:sz w:val="16"/>
                <w:lang w:val="hy-AM"/>
              </w:rPr>
              <w:t>Գավառ համայնքի Լանջաղբյուր բնակավայրում խմելու ջրագծ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D87D5B" w14:textId="05010E27" w:rsidR="00190F42" w:rsidRPr="00535360" w:rsidRDefault="00190F42" w:rsidP="00190F42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8C0F0F">
              <w:rPr>
                <w:rFonts w:ascii="GHEA Grapalat" w:hAnsi="GHEA Grapalat"/>
                <w:sz w:val="16"/>
                <w:lang w:val="hy-AM"/>
              </w:rPr>
              <w:t>Գավառ համայնքի Լանջաղբյուր բնակավայրում խմելու ջրագծի հիմնանորոգման աշխատանքների նախագծանախահաշվային փաստաթղթերի կազմման խորհրդատվական ծառայություններ</w:t>
            </w:r>
          </w:p>
        </w:tc>
      </w:tr>
      <w:tr w:rsidR="00933408" w:rsidRPr="00190F42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190F42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7F27AB0" w:rsidR="00933408" w:rsidRPr="00535360" w:rsidRDefault="0016196C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933408" w:rsidRPr="00190F42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53536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17EE58A5" w:rsidR="00933408" w:rsidRPr="00535360" w:rsidRDefault="00C529E3" w:rsidP="00C529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</w:t>
            </w:r>
            <w:r w:rsidR="00933408" w:rsidRPr="0053536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933408" w:rsidRPr="00535360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="00933408" w:rsidRPr="0053536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</w:t>
            </w:r>
            <w:r w:rsidR="00933408" w:rsidRPr="00535360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33408" w:rsidRPr="0053536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33408" w:rsidRPr="00535360" w:rsidRDefault="00933408" w:rsidP="00933408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53536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53536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3408" w:rsidRPr="0053536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53536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3408" w:rsidRPr="00535360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33408" w:rsidRPr="00535360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3408" w:rsidRPr="00535360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535360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535360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33408" w:rsidRPr="00535360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33408" w:rsidRPr="00535360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529E3" w:rsidRPr="00535360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5F99BE91" w14:textId="316B6965" w:rsidR="00C529E3" w:rsidRPr="00535360" w:rsidRDefault="00C529E3" w:rsidP="00C52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2AF68914" w:rsidR="00C529E3" w:rsidRPr="00535360" w:rsidRDefault="00C529E3" w:rsidP="00C529E3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«ԷՅՉ-Ի-ԷՅ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72C2EC77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53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1CE35E48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1F4E0B2F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530000</w:t>
            </w:r>
          </w:p>
        </w:tc>
      </w:tr>
      <w:tr w:rsidR="00C529E3" w:rsidRPr="00535360" w14:paraId="00526D9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23646C1A" w14:textId="6CAB8F77" w:rsidR="00C529E3" w:rsidRPr="00535360" w:rsidRDefault="00C529E3" w:rsidP="00C52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E93E63A" w14:textId="3BC5B143" w:rsidR="00C529E3" w:rsidRPr="00535360" w:rsidRDefault="00C529E3" w:rsidP="00C529E3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b/>
                <w:sz w:val="16"/>
                <w:lang w:val="ru-RU"/>
              </w:rPr>
              <w:t>«</w:t>
            </w: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ԲԻՄ ԻՆԺԵՆԵՐԻՆԳ</w:t>
            </w:r>
            <w:r w:rsidRPr="009669CC">
              <w:rPr>
                <w:rFonts w:ascii="GHEA Grapalat" w:hAnsi="GHEA Grapalat"/>
                <w:b/>
                <w:sz w:val="16"/>
                <w:lang w:val="ru-RU"/>
              </w:rPr>
              <w:t xml:space="preserve">» </w:t>
            </w: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ՍՊ</w:t>
            </w:r>
            <w:r w:rsidRPr="009669CC">
              <w:rPr>
                <w:rFonts w:ascii="GHEA Grapalat" w:hAnsi="GHEA Grapalat"/>
                <w:b/>
                <w:sz w:val="16"/>
                <w:lang w:val="ru-RU"/>
              </w:rPr>
              <w:t>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AF43588" w14:textId="4B8506BE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745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5B682EA" w14:textId="154DDAB2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5C9230D" w14:textId="2A256717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745000</w:t>
            </w:r>
          </w:p>
        </w:tc>
      </w:tr>
      <w:tr w:rsidR="00C529E3" w:rsidRPr="00535360" w14:paraId="4FB0436A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C2F1C03" w14:textId="77777777" w:rsidR="00C529E3" w:rsidRPr="00535360" w:rsidRDefault="00C529E3" w:rsidP="00C52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6525C61" w14:textId="2A2E31C8" w:rsidR="00C529E3" w:rsidRPr="00535360" w:rsidRDefault="00C529E3" w:rsidP="00C529E3">
            <w:pPr>
              <w:spacing w:before="0" w:after="0"/>
              <w:ind w:left="0" w:firstLine="0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«Շինմաստեր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0AEE568" w14:textId="77F09A7E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65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0A39D66" w14:textId="6463DC5E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13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FDA2AFE" w14:textId="6609E115" w:rsidR="00C529E3" w:rsidRPr="00535360" w:rsidRDefault="00C529E3" w:rsidP="00C529E3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669CC">
              <w:rPr>
                <w:rFonts w:ascii="GHEA Grapalat" w:hAnsi="GHEA Grapalat"/>
                <w:sz w:val="16"/>
                <w:szCs w:val="18"/>
                <w:lang w:val="hy-AM"/>
              </w:rPr>
              <w:t>780000</w:t>
            </w:r>
          </w:p>
        </w:tc>
      </w:tr>
      <w:tr w:rsidR="0016196C" w:rsidRPr="00535360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196C" w:rsidRPr="00535360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6196C" w:rsidRPr="00535360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6196C" w:rsidRPr="00535360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196C" w:rsidRPr="00535360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353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6196C" w:rsidRPr="00535360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196C" w:rsidRPr="00535360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374C3AEE" w:rsidR="0016196C" w:rsidRPr="00535360" w:rsidRDefault="00C529E3" w:rsidP="00C529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6196C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A3B10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6196C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16196C" w:rsidRPr="00535360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6196C" w:rsidRPr="00535360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1FE0A4E8" w:rsidR="0016196C" w:rsidRPr="00535360" w:rsidRDefault="00EB6503" w:rsidP="00EB65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Cambria Math"/>
                <w:b/>
                <w:sz w:val="14"/>
                <w:szCs w:val="14"/>
                <w:lang w:val="hy-AM" w:eastAsia="ru-RU"/>
              </w:rPr>
              <w:t>04</w:t>
            </w:r>
            <w:r w:rsidR="00DA3B10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A3B10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A3B10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A3B10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50DF4B97" w:rsidR="0016196C" w:rsidRPr="00535360" w:rsidRDefault="00EB6503" w:rsidP="00EB65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Cambria Math"/>
                <w:b/>
                <w:sz w:val="14"/>
                <w:szCs w:val="14"/>
                <w:lang w:val="hy-AM" w:eastAsia="ru-RU"/>
              </w:rPr>
              <w:t>14</w:t>
            </w:r>
            <w:r w:rsidR="00DA3B10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A3B10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A3B10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A3B10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6196C" w:rsidRPr="00535360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6A8835CB" w:rsidR="0016196C" w:rsidRPr="00535360" w:rsidRDefault="0016196C" w:rsidP="00EB65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EB65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B65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16196C" w:rsidRPr="00535360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68457800" w:rsidR="0016196C" w:rsidRPr="00535360" w:rsidRDefault="000F7714" w:rsidP="000F77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16196C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6196C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16196C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6196C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16196C" w:rsidRPr="00535360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0F4063E6" w:rsidR="0016196C" w:rsidRPr="00535360" w:rsidRDefault="000F7714" w:rsidP="000F77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16196C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6196C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16196C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6196C" w:rsidRPr="00535360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196C" w:rsidRPr="00535360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7955" w:type="dxa"/>
            <w:gridSpan w:val="23"/>
            <w:shd w:val="clear" w:color="auto" w:fill="auto"/>
            <w:vAlign w:val="center"/>
          </w:tcPr>
          <w:p w14:paraId="73CC473A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6196C" w:rsidRPr="00535360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6196C" w:rsidRPr="00535360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6196C" w:rsidRPr="00535360" w14:paraId="2EEA25AD" w14:textId="77777777" w:rsidTr="00DA1BE4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A3B10" w:rsidRPr="00535360" w14:paraId="683F4F97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6380F0AD" w:rsidR="00DA3B10" w:rsidRPr="00535360" w:rsidRDefault="00DA3B10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13571BA7" w:rsidR="00DA3B10" w:rsidRPr="00535360" w:rsidRDefault="000F7714" w:rsidP="00DA3B10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«ԷՅՉ-Ի-ԷՅ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452B9870" w:rsidR="00DA3B10" w:rsidRPr="00535360" w:rsidRDefault="000F7714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33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4596CB56" w:rsidR="00DA3B10" w:rsidRPr="00535360" w:rsidRDefault="000F7714" w:rsidP="000F77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A3B10"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DA3B10" w:rsidRPr="0053536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6BB40230" w:rsidR="00DA3B10" w:rsidRPr="00535360" w:rsidRDefault="00DA3B10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3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DA3B10" w:rsidRPr="00535360" w:rsidRDefault="00DA3B10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5C9FF7C0" w:rsidR="00DA3B10" w:rsidRPr="00371719" w:rsidRDefault="00371719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3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158436BA" w:rsidR="00DA3B10" w:rsidRPr="00371719" w:rsidRDefault="00371719" w:rsidP="00DA3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371719">
              <w:rPr>
                <w:rFonts w:ascii="GHEA Grapalat" w:hAnsi="GHEA Grapalat"/>
                <w:b/>
                <w:sz w:val="16"/>
              </w:rPr>
              <w:t>530000</w:t>
            </w:r>
          </w:p>
        </w:tc>
      </w:tr>
      <w:tr w:rsidR="0016196C" w:rsidRPr="00535360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6196C" w:rsidRPr="00535360" w14:paraId="3E2D168D" w14:textId="77777777" w:rsidTr="00DA1BE4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244A7" w:rsidRPr="00535360" w14:paraId="4091A7FA" w14:textId="77777777" w:rsidTr="0020392D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31474C4F" w:rsidR="004244A7" w:rsidRPr="00535360" w:rsidRDefault="004244A7" w:rsidP="0042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14ED044" w:rsidR="004244A7" w:rsidRPr="00535360" w:rsidRDefault="004244A7" w:rsidP="004244A7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669CC">
              <w:rPr>
                <w:rFonts w:ascii="GHEA Grapalat" w:hAnsi="GHEA Grapalat"/>
                <w:b/>
                <w:sz w:val="16"/>
                <w:lang w:val="hy-AM"/>
              </w:rPr>
              <w:t>«ԷՅՉ-Ի-ԷՅ» ՍՊ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92A8F85" w14:textId="77777777" w:rsidR="004244A7" w:rsidRPr="00E67C22" w:rsidRDefault="004244A7" w:rsidP="004244A7">
            <w:pPr>
              <w:rPr>
                <w:rFonts w:ascii="GHEA Grapalat" w:hAnsi="GHEA Grapalat"/>
                <w:sz w:val="18"/>
                <w:lang w:val="hy-AM"/>
              </w:rPr>
            </w:pPr>
            <w:r w:rsidRPr="00E67C22">
              <w:rPr>
                <w:rFonts w:ascii="GHEA Grapalat" w:hAnsi="GHEA Grapalat"/>
                <w:sz w:val="18"/>
                <w:lang w:val="hy-AM"/>
              </w:rPr>
              <w:t>Ք</w:t>
            </w:r>
            <w:r w:rsidRPr="00E67C22">
              <w:rPr>
                <w:rFonts w:ascii="Tahoma" w:hAnsi="Tahoma" w:cs="Tahoma"/>
                <w:sz w:val="18"/>
                <w:lang w:val="hy-AM"/>
              </w:rPr>
              <w:t>․</w:t>
            </w:r>
            <w:r w:rsidRPr="00E67C22">
              <w:rPr>
                <w:rFonts w:ascii="GHEA Grapalat" w:hAnsi="GHEA Grapalat" w:cs="Tahoma"/>
                <w:sz w:val="18"/>
                <w:lang w:val="hy-AM"/>
              </w:rPr>
              <w:t>Երևան, Դավիթ Անհաղթ 23</w:t>
            </w:r>
            <w:r w:rsidRPr="00E67C22">
              <w:rPr>
                <w:rFonts w:ascii="GHEA Grapalat" w:hAnsi="GHEA Grapalat"/>
                <w:sz w:val="18"/>
                <w:lang w:val="hy-AM"/>
              </w:rPr>
              <w:t xml:space="preserve">, </w:t>
            </w:r>
          </w:p>
          <w:p w14:paraId="1CB457E5" w14:textId="74E891B4" w:rsidR="004244A7" w:rsidRPr="00535360" w:rsidRDefault="004244A7" w:rsidP="0042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4D9C39AF" w:rsidR="004244A7" w:rsidRPr="004244A7" w:rsidRDefault="004244A7" w:rsidP="0042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erik.hodabashyan.98@mail.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2722D37C" w:rsidR="004244A7" w:rsidRPr="00535360" w:rsidRDefault="004244A7" w:rsidP="0042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E67C22">
              <w:rPr>
                <w:rFonts w:ascii="GHEA Grapalat" w:hAnsi="GHEA Grapalat"/>
                <w:sz w:val="18"/>
                <w:lang w:val="hy-AM"/>
              </w:rPr>
              <w:t>2052822265911001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132C3580" w:rsidR="004244A7" w:rsidRPr="00535360" w:rsidRDefault="004244A7" w:rsidP="0042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E67C22">
              <w:rPr>
                <w:rFonts w:ascii="GHEA Grapalat" w:hAnsi="GHEA Grapalat"/>
                <w:sz w:val="18"/>
                <w:lang w:val="hy-AM"/>
              </w:rPr>
              <w:t>08427494</w:t>
            </w:r>
          </w:p>
        </w:tc>
      </w:tr>
      <w:tr w:rsidR="0016196C" w:rsidRPr="00535360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196C" w:rsidRPr="00190F42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16196C" w:rsidRPr="00535360" w:rsidRDefault="0016196C" w:rsidP="001619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353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353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196C" w:rsidRPr="00190F42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196C" w:rsidRPr="00190F42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16196C" w:rsidRPr="00535360" w:rsidRDefault="0016196C" w:rsidP="001619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16196C" w:rsidRPr="00535360" w:rsidRDefault="0016196C" w:rsidP="001619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16196C" w:rsidRPr="00535360" w:rsidRDefault="0016196C" w:rsidP="001619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16196C" w:rsidRPr="00535360" w:rsidRDefault="0016196C" w:rsidP="001619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16196C" w:rsidRPr="00535360" w:rsidRDefault="0016196C" w:rsidP="001619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16196C" w:rsidRPr="00535360" w:rsidRDefault="0016196C" w:rsidP="001619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16196C" w:rsidRPr="00190F42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196C" w:rsidRPr="00535360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6196C" w:rsidRPr="00535360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6196C" w:rsidRPr="00535360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535360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6196C" w:rsidRPr="00535360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6196C" w:rsidRPr="00535360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6196C" w:rsidRPr="00535360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6196C" w:rsidRPr="00535360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16196C" w:rsidRPr="00535360" w:rsidRDefault="0016196C" w:rsidP="001619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6196C" w:rsidRPr="00535360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16196C" w:rsidRPr="00535360" w:rsidRDefault="0016196C" w:rsidP="00161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196C" w:rsidRPr="00535360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196C" w:rsidRPr="00535360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6196C" w:rsidRPr="00535360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724B0DB8" w:rsidR="0016196C" w:rsidRPr="00E90CE1" w:rsidRDefault="00E90CE1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  <w:bookmarkStart w:id="0" w:name="_GoBack"/>
            <w:bookmarkEnd w:id="0"/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5017AE92" w:rsidR="0016196C" w:rsidRPr="00535360" w:rsidRDefault="0016196C" w:rsidP="001619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com</w:t>
            </w:r>
          </w:p>
        </w:tc>
      </w:tr>
    </w:tbl>
    <w:p w14:paraId="574297AB" w14:textId="77777777" w:rsidR="001021B0" w:rsidRPr="00535360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35360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C75A" w14:textId="77777777" w:rsidR="00933E80" w:rsidRDefault="00933E80" w:rsidP="0022631D">
      <w:pPr>
        <w:spacing w:before="0" w:after="0"/>
      </w:pPr>
      <w:r>
        <w:separator/>
      </w:r>
    </w:p>
  </w:endnote>
  <w:endnote w:type="continuationSeparator" w:id="0">
    <w:p w14:paraId="2CBFA6CB" w14:textId="77777777" w:rsidR="00933E80" w:rsidRDefault="00933E8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8989" w14:textId="77777777" w:rsidR="00933E80" w:rsidRDefault="00933E80" w:rsidP="0022631D">
      <w:pPr>
        <w:spacing w:before="0" w:after="0"/>
      </w:pPr>
      <w:r>
        <w:separator/>
      </w:r>
    </w:p>
  </w:footnote>
  <w:footnote w:type="continuationSeparator" w:id="0">
    <w:p w14:paraId="423D553D" w14:textId="77777777" w:rsidR="00933E80" w:rsidRDefault="00933E8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169FA"/>
    <w:rsid w:val="00044EA8"/>
    <w:rsid w:val="00046CCF"/>
    <w:rsid w:val="00051ECE"/>
    <w:rsid w:val="0007090E"/>
    <w:rsid w:val="00073D66"/>
    <w:rsid w:val="000928E9"/>
    <w:rsid w:val="000A0138"/>
    <w:rsid w:val="000A01B1"/>
    <w:rsid w:val="000B0199"/>
    <w:rsid w:val="000E4FF1"/>
    <w:rsid w:val="000F376D"/>
    <w:rsid w:val="000F7714"/>
    <w:rsid w:val="001021B0"/>
    <w:rsid w:val="00126DD9"/>
    <w:rsid w:val="0016196C"/>
    <w:rsid w:val="00174FAB"/>
    <w:rsid w:val="00177523"/>
    <w:rsid w:val="0018422F"/>
    <w:rsid w:val="0019061F"/>
    <w:rsid w:val="00190F42"/>
    <w:rsid w:val="00192DFA"/>
    <w:rsid w:val="001A1999"/>
    <w:rsid w:val="001C1BE1"/>
    <w:rsid w:val="001D643F"/>
    <w:rsid w:val="001E0091"/>
    <w:rsid w:val="001E0626"/>
    <w:rsid w:val="0020791E"/>
    <w:rsid w:val="0022555E"/>
    <w:rsid w:val="0022631D"/>
    <w:rsid w:val="00251D67"/>
    <w:rsid w:val="0026313C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6662C"/>
    <w:rsid w:val="00371719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244A7"/>
    <w:rsid w:val="00431856"/>
    <w:rsid w:val="00433E3C"/>
    <w:rsid w:val="004452EF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35360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45932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6F4C"/>
    <w:rsid w:val="006E76A5"/>
    <w:rsid w:val="006E7FB3"/>
    <w:rsid w:val="006F2779"/>
    <w:rsid w:val="006F4BF2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F1765"/>
    <w:rsid w:val="0081420B"/>
    <w:rsid w:val="008B0429"/>
    <w:rsid w:val="008C4E62"/>
    <w:rsid w:val="008E493A"/>
    <w:rsid w:val="008F4067"/>
    <w:rsid w:val="009116FA"/>
    <w:rsid w:val="00917BD2"/>
    <w:rsid w:val="00932CF5"/>
    <w:rsid w:val="00933408"/>
    <w:rsid w:val="00933E80"/>
    <w:rsid w:val="00957521"/>
    <w:rsid w:val="009A41CE"/>
    <w:rsid w:val="009C5E0F"/>
    <w:rsid w:val="009C5ED9"/>
    <w:rsid w:val="009E75FF"/>
    <w:rsid w:val="00A0100F"/>
    <w:rsid w:val="00A306F5"/>
    <w:rsid w:val="00A31820"/>
    <w:rsid w:val="00A355CE"/>
    <w:rsid w:val="00A80F3A"/>
    <w:rsid w:val="00A86138"/>
    <w:rsid w:val="00AA32E4"/>
    <w:rsid w:val="00AD07B9"/>
    <w:rsid w:val="00AD26A3"/>
    <w:rsid w:val="00AD283F"/>
    <w:rsid w:val="00AD59DC"/>
    <w:rsid w:val="00B12CF3"/>
    <w:rsid w:val="00B16238"/>
    <w:rsid w:val="00B313DA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529E3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3B10"/>
    <w:rsid w:val="00DA7835"/>
    <w:rsid w:val="00DE06F1"/>
    <w:rsid w:val="00DE3CEB"/>
    <w:rsid w:val="00DF654A"/>
    <w:rsid w:val="00E13BDD"/>
    <w:rsid w:val="00E15BED"/>
    <w:rsid w:val="00E20DA3"/>
    <w:rsid w:val="00E243EA"/>
    <w:rsid w:val="00E33A25"/>
    <w:rsid w:val="00E4188B"/>
    <w:rsid w:val="00E42BD0"/>
    <w:rsid w:val="00E54C4D"/>
    <w:rsid w:val="00E56328"/>
    <w:rsid w:val="00E62117"/>
    <w:rsid w:val="00E7425D"/>
    <w:rsid w:val="00E90CE1"/>
    <w:rsid w:val="00EA01A2"/>
    <w:rsid w:val="00EA568C"/>
    <w:rsid w:val="00EA767F"/>
    <w:rsid w:val="00EB59EE"/>
    <w:rsid w:val="00EB6503"/>
    <w:rsid w:val="00EF16D0"/>
    <w:rsid w:val="00EF2D00"/>
    <w:rsid w:val="00F10AFE"/>
    <w:rsid w:val="00F31004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5B8B-A9DF-4528-A5BC-0F2F17E8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3</cp:revision>
  <cp:lastPrinted>2026-05-15T05:57:00Z</cp:lastPrinted>
  <dcterms:created xsi:type="dcterms:W3CDTF">2021-06-28T12:08:00Z</dcterms:created>
  <dcterms:modified xsi:type="dcterms:W3CDTF">2026-06-26T12:05:00Z</dcterms:modified>
</cp:coreProperties>
</file>